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3A" w:rsidRPr="00F03541" w:rsidRDefault="00F57D3A" w:rsidP="00F57D3A">
      <w:pPr>
        <w:pStyle w:val="2"/>
        <w:rPr>
          <w:b w:val="0"/>
        </w:rPr>
      </w:pPr>
      <w:r w:rsidRPr="00F03541">
        <w:t>ИЗВЕЩЕНИЕ</w:t>
      </w:r>
    </w:p>
    <w:p w:rsidR="00F57D3A" w:rsidRDefault="00F57D3A" w:rsidP="00F57D3A">
      <w:pPr>
        <w:pStyle w:val="2"/>
      </w:pPr>
      <w:r>
        <w:t xml:space="preserve">Итоги проведения открытого конкурса по отбору управляющей организации для управления многоквартирными домами муниципального образования «Приморское городское поселение» Выборгского района Ленинградской области </w:t>
      </w:r>
    </w:p>
    <w:p w:rsidR="00F57D3A" w:rsidRDefault="00F57D3A" w:rsidP="00F57D3A"/>
    <w:p w:rsidR="00F57D3A" w:rsidRDefault="00F57D3A" w:rsidP="00F57D3A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>
        <w:rPr>
          <w:color w:val="auto"/>
        </w:rPr>
        <w:t xml:space="preserve">Конкурс проводился на основании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8A20FD" w:rsidRDefault="00F43A9D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3. </w:t>
      </w:r>
      <w:r w:rsidR="003D543E">
        <w:rPr>
          <w:color w:val="auto"/>
        </w:rPr>
        <w:t xml:space="preserve">Наименование объектов конкурса: </w:t>
      </w:r>
    </w:p>
    <w:p w:rsidR="00EB27F6" w:rsidRDefault="008A20FD" w:rsidP="0072290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Лот № 1 </w:t>
      </w:r>
      <w:r w:rsidR="00CB1242">
        <w:rPr>
          <w:color w:val="auto"/>
        </w:rPr>
        <w:t>многоквартирные</w:t>
      </w:r>
      <w:r w:rsidR="008D71BF">
        <w:rPr>
          <w:color w:val="auto"/>
        </w:rPr>
        <w:t xml:space="preserve"> дом</w:t>
      </w:r>
      <w:r w:rsidR="00CB1242">
        <w:rPr>
          <w:color w:val="auto"/>
        </w:rPr>
        <w:t>а по адресам</w:t>
      </w:r>
      <w:r w:rsidR="00777A13">
        <w:rPr>
          <w:color w:val="auto"/>
        </w:rPr>
        <w:t xml:space="preserve">: </w:t>
      </w:r>
    </w:p>
    <w:p w:rsidR="0071647B" w:rsidRPr="00B40679" w:rsidRDefault="0071647B" w:rsidP="00FD618A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</w:rPr>
        <w:t xml:space="preserve">           </w:t>
      </w:r>
      <w:r w:rsidR="002740FA">
        <w:rPr>
          <w:color w:val="auto"/>
        </w:rPr>
        <w:t xml:space="preserve">г. Приморск, </w:t>
      </w:r>
      <w:proofErr w:type="spellStart"/>
      <w:r w:rsidR="002740FA">
        <w:rPr>
          <w:color w:val="auto"/>
        </w:rPr>
        <w:t>наб</w:t>
      </w:r>
      <w:proofErr w:type="spellEnd"/>
      <w:r w:rsidR="002740FA">
        <w:rPr>
          <w:color w:val="auto"/>
        </w:rPr>
        <w:t xml:space="preserve">. Гагарина </w:t>
      </w:r>
      <w:r w:rsidR="0072290F" w:rsidRPr="0072290F">
        <w:rPr>
          <w:color w:val="auto"/>
        </w:rPr>
        <w:t xml:space="preserve">22, 30, 32, 39, 42, 55, 88, 90, 176, ул. Вокзальная, дом № 13, 22, пер. Интернатский, дом № 3, Пушкинская аллея, дом № 2, ул. Лесная, дом № 16, 28, п. </w:t>
      </w:r>
      <w:proofErr w:type="spellStart"/>
      <w:r w:rsidR="0072290F" w:rsidRPr="0072290F">
        <w:rPr>
          <w:color w:val="auto"/>
        </w:rPr>
        <w:t>Карасевка</w:t>
      </w:r>
      <w:proofErr w:type="spellEnd"/>
      <w:r w:rsidR="0072290F" w:rsidRPr="0072290F">
        <w:rPr>
          <w:color w:val="auto"/>
        </w:rPr>
        <w:t xml:space="preserve">, дом № 23, </w:t>
      </w:r>
      <w:proofErr w:type="spellStart"/>
      <w:r w:rsidR="0072290F" w:rsidRPr="0072290F">
        <w:rPr>
          <w:color w:val="auto"/>
        </w:rPr>
        <w:t>наб</w:t>
      </w:r>
      <w:proofErr w:type="spellEnd"/>
      <w:r w:rsidR="0072290F" w:rsidRPr="0072290F">
        <w:rPr>
          <w:color w:val="auto"/>
        </w:rPr>
        <w:t xml:space="preserve">. </w:t>
      </w:r>
      <w:proofErr w:type="gramStart"/>
      <w:r w:rsidR="0072290F" w:rsidRPr="0072290F">
        <w:rPr>
          <w:color w:val="auto"/>
        </w:rPr>
        <w:t>Лебедева, дом № 3а, Выборгское шоссе, дом № 10, 18, 37, 57, 72, ул. Пляжная, дом № 1, 7, 10, 18, ул. Полевая, дом № 22, пер. Зеленый, дом № 3, 4, пер. Нагорный, дом № 3, пер. Морской, дом № 6, Приморское шоссе, дом № 35, ул. Школьная, дом № 17, ул. Железнодорожная, дом № 9.</w:t>
      </w:r>
      <w:proofErr w:type="gramEnd"/>
    </w:p>
    <w:p w:rsidR="00A02DA7" w:rsidRDefault="00A02DA7" w:rsidP="0072290F">
      <w:pPr>
        <w:tabs>
          <w:tab w:val="left" w:pos="851"/>
        </w:tabs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10333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"/>
        <w:gridCol w:w="2115"/>
        <w:gridCol w:w="567"/>
        <w:gridCol w:w="425"/>
        <w:gridCol w:w="709"/>
        <w:gridCol w:w="567"/>
        <w:gridCol w:w="850"/>
        <w:gridCol w:w="709"/>
        <w:gridCol w:w="567"/>
        <w:gridCol w:w="1559"/>
        <w:gridCol w:w="993"/>
        <w:gridCol w:w="850"/>
      </w:tblGrid>
      <w:tr w:rsidR="007E0916" w:rsidRPr="00AD002D" w:rsidTr="004B148C">
        <w:trPr>
          <w:trHeight w:val="1813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№ лот</w:t>
            </w:r>
          </w:p>
          <w:p w:rsidR="007E0916" w:rsidRPr="00FD618A" w:rsidRDefault="007E091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дрес МКД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Этажность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дома кв.м.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нежилых помещений, кв.м.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Площадь помещений общего пользования, кв.м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Вид </w:t>
            </w:r>
            <w:proofErr w:type="gramStart"/>
            <w:r w:rsidRPr="00FD618A">
              <w:rPr>
                <w:sz w:val="16"/>
                <w:szCs w:val="16"/>
              </w:rPr>
              <w:t>благо-устройства</w:t>
            </w:r>
            <w:proofErr w:type="gramEnd"/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Серия и тип постройки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916" w:rsidRPr="00FD618A" w:rsidRDefault="007E091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Размер платы (рублей за  1 кв.м. общей площади помещения в месяц), без НДС</w:t>
            </w:r>
          </w:p>
        </w:tc>
      </w:tr>
      <w:tr w:rsidR="00FC3006" w:rsidRPr="00AD002D" w:rsidTr="004B148C">
        <w:trPr>
          <w:trHeight w:val="35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7137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2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6A3DDC" w:rsidP="00FC3006">
            <w:pPr>
              <w:jc w:val="center"/>
            </w:pPr>
            <w:proofErr w:type="spellStart"/>
            <w:r w:rsidRPr="00021970">
              <w:rPr>
                <w:sz w:val="16"/>
                <w:szCs w:val="16"/>
              </w:rPr>
              <w:t>Электро</w:t>
            </w:r>
            <w:proofErr w:type="spellEnd"/>
            <w:r w:rsidRPr="00021970">
              <w:rPr>
                <w:sz w:val="16"/>
                <w:szCs w:val="16"/>
              </w:rPr>
              <w:t xml:space="preserve">,- </w:t>
            </w:r>
            <w:proofErr w:type="spellStart"/>
            <w:r w:rsidRPr="00021970">
              <w:rPr>
                <w:sz w:val="16"/>
                <w:szCs w:val="16"/>
              </w:rPr>
              <w:t>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</w:t>
            </w:r>
            <w:proofErr w:type="spellEnd"/>
            <w:r w:rsidRPr="00021970">
              <w:rPr>
                <w:sz w:val="16"/>
                <w:szCs w:val="16"/>
              </w:rPr>
              <w:t xml:space="preserve"> (ХВС), водоотвед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7</w:t>
            </w:r>
          </w:p>
        </w:tc>
      </w:tr>
      <w:tr w:rsidR="00FC3006" w:rsidRPr="00AD002D" w:rsidTr="004B148C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0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,9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5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6F5F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5C06BB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7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5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FC3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4C3678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006" w:rsidRDefault="00FC3006" w:rsidP="00FC3006">
            <w:pPr>
              <w:jc w:val="center"/>
            </w:pPr>
            <w:r w:rsidRPr="004C3678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6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527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5C06BB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021970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6A3DDC" w:rsidP="001D2DD4">
            <w:pPr>
              <w:jc w:val="center"/>
              <w:rPr>
                <w:sz w:val="16"/>
                <w:szCs w:val="16"/>
              </w:rPr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FC3006" w:rsidRPr="00AD002D" w:rsidTr="004B148C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Гагарина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7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726CA7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4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FC3006" w:rsidP="009A1E96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Pr="00FD618A" w:rsidRDefault="006A3DDC" w:rsidP="00B360FF">
            <w:pPr>
              <w:jc w:val="center"/>
              <w:rPr>
                <w:sz w:val="16"/>
                <w:szCs w:val="16"/>
              </w:rPr>
            </w:pPr>
            <w:r w:rsidRPr="00947682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3006" w:rsidRDefault="00FC3006" w:rsidP="00FC3006">
            <w:pPr>
              <w:jc w:val="center"/>
            </w:pPr>
            <w:r w:rsidRPr="007E1DB6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6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E0916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>, д. № 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0E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18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F8437F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Вокзальная</w:t>
            </w:r>
            <w:r w:rsidRPr="00FD618A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0E3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4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F8437F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6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E09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Интернатский, д. № 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8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D80053">
            <w:pPr>
              <w:jc w:val="center"/>
            </w:pPr>
            <w:r>
              <w:rPr>
                <w:sz w:val="16"/>
                <w:szCs w:val="16"/>
              </w:rPr>
              <w:t>Пушкинская аллея</w:t>
            </w:r>
            <w:r w:rsidRPr="00183024">
              <w:rPr>
                <w:sz w:val="16"/>
                <w:szCs w:val="16"/>
              </w:rPr>
              <w:t>, д. № 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8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D80053">
            <w:pPr>
              <w:jc w:val="center"/>
            </w:pPr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9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D80053">
            <w:pPr>
              <w:jc w:val="center"/>
            </w:pPr>
            <w:r>
              <w:rPr>
                <w:sz w:val="16"/>
                <w:szCs w:val="16"/>
              </w:rPr>
              <w:t>ул. Лесная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D80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proofErr w:type="spellStart"/>
            <w:r>
              <w:rPr>
                <w:sz w:val="16"/>
                <w:szCs w:val="16"/>
              </w:rPr>
              <w:t>Карасевка</w:t>
            </w:r>
            <w:proofErr w:type="spellEnd"/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34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AC7700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B360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б</w:t>
            </w:r>
            <w:proofErr w:type="spellEnd"/>
            <w:r>
              <w:rPr>
                <w:sz w:val="16"/>
                <w:szCs w:val="16"/>
              </w:rPr>
              <w:t>. Лебедева</w:t>
            </w:r>
            <w:r w:rsidRPr="00183024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а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46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9A1E96">
            <w:pPr>
              <w:jc w:val="center"/>
              <w:rPr>
                <w:sz w:val="16"/>
                <w:szCs w:val="16"/>
              </w:rPr>
            </w:pPr>
            <w:r w:rsidRPr="008F1BC5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B3238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79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4B148C" w:rsidRDefault="004B148C" w:rsidP="004B148C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</w:t>
            </w:r>
            <w:r w:rsidR="00B360FF" w:rsidRPr="004B148C">
              <w:rPr>
                <w:color w:val="auto"/>
                <w:sz w:val="16"/>
                <w:szCs w:val="16"/>
              </w:rPr>
              <w:t xml:space="preserve">снабжение 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726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1</w:t>
            </w:r>
          </w:p>
        </w:tc>
      </w:tr>
      <w:tr w:rsidR="00B360FF" w:rsidRPr="00AD002D" w:rsidTr="004B148C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4B148C" w:rsidRDefault="004B148C" w:rsidP="00021970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B148C">
              <w:rPr>
                <w:color w:val="auto"/>
                <w:sz w:val="16"/>
                <w:szCs w:val="16"/>
              </w:rPr>
              <w:t>Электро</w:t>
            </w:r>
            <w:proofErr w:type="spellEnd"/>
            <w:r w:rsidRPr="004B148C">
              <w:rPr>
                <w:color w:val="auto"/>
                <w:sz w:val="16"/>
                <w:szCs w:val="16"/>
              </w:rPr>
              <w:t>,- тепл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7263D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0</w:t>
            </w:r>
          </w:p>
        </w:tc>
      </w:tr>
      <w:tr w:rsidR="00B360FF" w:rsidRPr="00AD002D" w:rsidTr="004B148C">
        <w:trPr>
          <w:trHeight w:val="37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183024" w:rsidRDefault="00B360FF" w:rsidP="00B3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5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6B23D2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6B23D2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891F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9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>
              <w:rPr>
                <w:sz w:val="16"/>
                <w:szCs w:val="16"/>
              </w:rPr>
              <w:t>Выборгское</w:t>
            </w:r>
            <w:r w:rsidRPr="00183024">
              <w:rPr>
                <w:sz w:val="16"/>
                <w:szCs w:val="16"/>
              </w:rPr>
              <w:t xml:space="preserve"> шоссе, д. 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6B23D2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4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1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ED0F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67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8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4E029F" w:rsidRDefault="00B360FF" w:rsidP="003C7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2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ул. Пляжн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2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07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ул. Полевая</w:t>
            </w:r>
            <w:r w:rsidRPr="004E029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8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426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2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06672A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4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пер. Зеле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7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80345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4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пер. Нагорны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03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80345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146ABC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3C73B5">
            <w:pPr>
              <w:jc w:val="center"/>
            </w:pPr>
            <w:r>
              <w:rPr>
                <w:sz w:val="16"/>
                <w:szCs w:val="16"/>
              </w:rPr>
              <w:t>пер. Морской</w:t>
            </w:r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9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80345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DA3F00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400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EF2EC0">
            <w:pPr>
              <w:jc w:val="center"/>
            </w:pPr>
            <w:r>
              <w:rPr>
                <w:sz w:val="16"/>
                <w:szCs w:val="16"/>
              </w:rPr>
              <w:t>Приморское шоссе</w:t>
            </w:r>
            <w:r w:rsidRPr="00A61C39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62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DE3D0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BF69C1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DA3F00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75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EF2EC0">
            <w:pPr>
              <w:jc w:val="center"/>
            </w:pPr>
            <w:r>
              <w:rPr>
                <w:sz w:val="16"/>
                <w:szCs w:val="16"/>
              </w:rPr>
              <w:t>ул. Школь</w:t>
            </w:r>
            <w:r w:rsidRPr="00A61C39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DE3D0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744F15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DA3F00">
              <w:rPr>
                <w:sz w:val="16"/>
                <w:szCs w:val="16"/>
              </w:rPr>
              <w:t>8,95</w:t>
            </w:r>
          </w:p>
        </w:tc>
      </w:tr>
      <w:tr w:rsidR="00B360FF" w:rsidRPr="00AD002D" w:rsidTr="004B148C">
        <w:trPr>
          <w:trHeight w:val="35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EF2EC0">
            <w:pPr>
              <w:jc w:val="center"/>
            </w:pPr>
            <w:r>
              <w:rPr>
                <w:sz w:val="16"/>
                <w:szCs w:val="16"/>
              </w:rPr>
              <w:t>ул. Железнодорож</w:t>
            </w:r>
            <w:r w:rsidRPr="00903BA5">
              <w:rPr>
                <w:sz w:val="16"/>
                <w:szCs w:val="16"/>
              </w:rPr>
              <w:t xml:space="preserve">ная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70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Pr="00FD618A" w:rsidRDefault="00B360FF" w:rsidP="001D2DD4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0FF" w:rsidRDefault="00B360FF" w:rsidP="009A1E96">
            <w:pPr>
              <w:jc w:val="center"/>
            </w:pPr>
            <w:r w:rsidRPr="00DE3D0D"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744F15">
              <w:rPr>
                <w:sz w:val="16"/>
                <w:szCs w:val="16"/>
              </w:rPr>
              <w:t>деревянный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FF" w:rsidRDefault="00B360FF" w:rsidP="00B360FF">
            <w:pPr>
              <w:jc w:val="center"/>
            </w:pPr>
            <w:r w:rsidRPr="00DA3F00">
              <w:rPr>
                <w:sz w:val="16"/>
                <w:szCs w:val="16"/>
              </w:rPr>
              <w:t>8,95</w:t>
            </w:r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8E66C9" w:rsidRDefault="008E66C9" w:rsidP="008E66C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 начала процедуры вскрытия конвертов с  заявками  на  участие в конкурсе не подана ни одна заявка на участие в конкурсе.</w:t>
      </w:r>
    </w:p>
    <w:p w:rsidR="008E66C9" w:rsidRDefault="008E66C9" w:rsidP="008E66C9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46A2A">
        <w:rPr>
          <w:rFonts w:ascii="Times New Roman" w:hAnsi="Times New Roman" w:cs="Times New Roman"/>
          <w:b/>
          <w:sz w:val="24"/>
          <w:szCs w:val="24"/>
        </w:rPr>
        <w:t>В связи с этим</w:t>
      </w:r>
      <w:r w:rsidRPr="00A46A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курс признан несостоявшимся.</w:t>
      </w:r>
    </w:p>
    <w:p w:rsidR="002E11E7" w:rsidRPr="00A46A2A" w:rsidRDefault="002E11E7" w:rsidP="008E66C9">
      <w:pPr>
        <w:pStyle w:val="HTM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66C9" w:rsidRPr="00A46A2A" w:rsidRDefault="00A46A2A" w:rsidP="002E11E7">
      <w:pPr>
        <w:pStyle w:val="HTML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. </w:t>
      </w: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№ 75 от 06.02.2006 года </w:t>
      </w:r>
      <w:r w:rsidRPr="00A46A2A">
        <w:rPr>
          <w:rFonts w:ascii="Times New Roman" w:hAnsi="Times New Roman" w:cs="Times New Roman"/>
          <w:sz w:val="24"/>
          <w:szCs w:val="24"/>
        </w:rPr>
        <w:t>«</w:t>
      </w:r>
      <w:r w:rsidRPr="00A46A2A">
        <w:rPr>
          <w:rFonts w:ascii="Times New Roman" w:hAnsi="Times New Roman" w:cs="Times New Roman"/>
          <w:spacing w:val="1"/>
          <w:sz w:val="24"/>
          <w:szCs w:val="24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 (с изменениями на 21 декабря 2018 года)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, в </w:t>
      </w:r>
      <w:r w:rsidRPr="00A46A2A">
        <w:rPr>
          <w:rFonts w:ascii="Times New Roman" w:hAnsi="Times New Roman" w:cs="Times New Roman"/>
          <w:color w:val="000000"/>
          <w:sz w:val="24"/>
          <w:szCs w:val="24"/>
        </w:rPr>
        <w:t>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</w:t>
      </w:r>
      <w:proofErr w:type="gramEnd"/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46A2A">
        <w:rPr>
          <w:rFonts w:ascii="Times New Roman" w:hAnsi="Times New Roman" w:cs="Times New Roman"/>
          <w:color w:val="000000"/>
          <w:sz w:val="24"/>
          <w:szCs w:val="24"/>
        </w:rPr>
        <w:t>с даты окончания</w:t>
      </w:r>
      <w:proofErr w:type="gramEnd"/>
      <w:r w:rsidRPr="00A46A2A">
        <w:rPr>
          <w:rFonts w:ascii="Times New Roman" w:hAnsi="Times New Roman" w:cs="Times New Roman"/>
          <w:color w:val="000000"/>
          <w:sz w:val="24"/>
          <w:szCs w:val="24"/>
        </w:rPr>
        <w:t xml:space="preserve"> срока подач</w:t>
      </w:r>
      <w:r w:rsidR="002E11E7">
        <w:rPr>
          <w:rFonts w:ascii="Times New Roman" w:hAnsi="Times New Roman" w:cs="Times New Roman"/>
          <w:color w:val="000000"/>
          <w:sz w:val="24"/>
          <w:szCs w:val="24"/>
        </w:rPr>
        <w:t xml:space="preserve">и заявок проводит новый конкурс. </w:t>
      </w:r>
      <w:r w:rsidRPr="00A46A2A">
        <w:rPr>
          <w:rFonts w:ascii="Times New Roman" w:hAnsi="Times New Roman" w:cs="Times New Roman"/>
          <w:color w:val="000000"/>
          <w:sz w:val="24"/>
          <w:szCs w:val="24"/>
        </w:rPr>
        <w:t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</w:t>
      </w:r>
      <w:r w:rsidR="002E11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4617" w:rsidRPr="00A46A2A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5F4617" w:rsidRDefault="005F4617" w:rsidP="0098729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F43A9D" w:rsidRDefault="00C763B7">
      <w:r>
        <w:t>И.о. главы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</w:r>
      <w:r>
        <w:t xml:space="preserve">                                       </w:t>
      </w:r>
      <w:r w:rsidR="002740FA">
        <w:t>С.В. Слобожанюк</w:t>
      </w:r>
    </w:p>
    <w:sectPr w:rsidR="00F43A9D" w:rsidSect="00834F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2F"/>
    <w:rsid w:val="00003869"/>
    <w:rsid w:val="000049A9"/>
    <w:rsid w:val="000079C5"/>
    <w:rsid w:val="00014563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3731"/>
    <w:rsid w:val="000B4B38"/>
    <w:rsid w:val="000D2559"/>
    <w:rsid w:val="000E390F"/>
    <w:rsid w:val="000F0398"/>
    <w:rsid w:val="001439CF"/>
    <w:rsid w:val="00144EC4"/>
    <w:rsid w:val="001456E6"/>
    <w:rsid w:val="00146AA2"/>
    <w:rsid w:val="0015055F"/>
    <w:rsid w:val="00156695"/>
    <w:rsid w:val="00167B70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740FA"/>
    <w:rsid w:val="00280805"/>
    <w:rsid w:val="00294E87"/>
    <w:rsid w:val="0029509E"/>
    <w:rsid w:val="002A2B3A"/>
    <w:rsid w:val="002A4D0D"/>
    <w:rsid w:val="002B41CC"/>
    <w:rsid w:val="002C0081"/>
    <w:rsid w:val="002D398A"/>
    <w:rsid w:val="002D3B8F"/>
    <w:rsid w:val="002E11E7"/>
    <w:rsid w:val="002E6F47"/>
    <w:rsid w:val="002F61AE"/>
    <w:rsid w:val="002F6F00"/>
    <w:rsid w:val="003013C7"/>
    <w:rsid w:val="00316D01"/>
    <w:rsid w:val="00341B98"/>
    <w:rsid w:val="00341DA7"/>
    <w:rsid w:val="00366683"/>
    <w:rsid w:val="00370878"/>
    <w:rsid w:val="003727F5"/>
    <w:rsid w:val="0037383C"/>
    <w:rsid w:val="00382624"/>
    <w:rsid w:val="00391E95"/>
    <w:rsid w:val="003A02E2"/>
    <w:rsid w:val="003B0D7A"/>
    <w:rsid w:val="003B270D"/>
    <w:rsid w:val="003B6A54"/>
    <w:rsid w:val="003C6F3F"/>
    <w:rsid w:val="003C73B5"/>
    <w:rsid w:val="003D543E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E5F"/>
    <w:rsid w:val="004B148C"/>
    <w:rsid w:val="004B6DD7"/>
    <w:rsid w:val="004C554E"/>
    <w:rsid w:val="004C577C"/>
    <w:rsid w:val="004E5ACA"/>
    <w:rsid w:val="005015D6"/>
    <w:rsid w:val="0052303D"/>
    <w:rsid w:val="00527DE0"/>
    <w:rsid w:val="0054487E"/>
    <w:rsid w:val="00552961"/>
    <w:rsid w:val="00552D24"/>
    <w:rsid w:val="00560473"/>
    <w:rsid w:val="00570F13"/>
    <w:rsid w:val="00571112"/>
    <w:rsid w:val="00572A29"/>
    <w:rsid w:val="005932FD"/>
    <w:rsid w:val="005B593A"/>
    <w:rsid w:val="005C06BB"/>
    <w:rsid w:val="005C72D5"/>
    <w:rsid w:val="005D6FB2"/>
    <w:rsid w:val="005F4617"/>
    <w:rsid w:val="005F774F"/>
    <w:rsid w:val="00601FD6"/>
    <w:rsid w:val="006109AF"/>
    <w:rsid w:val="0061786C"/>
    <w:rsid w:val="00632F24"/>
    <w:rsid w:val="00635130"/>
    <w:rsid w:val="00636402"/>
    <w:rsid w:val="00647BE0"/>
    <w:rsid w:val="00662286"/>
    <w:rsid w:val="006678D6"/>
    <w:rsid w:val="00684AC1"/>
    <w:rsid w:val="006979AD"/>
    <w:rsid w:val="006A3DDC"/>
    <w:rsid w:val="006C4AA0"/>
    <w:rsid w:val="006D1F9E"/>
    <w:rsid w:val="006E6262"/>
    <w:rsid w:val="006F5F6E"/>
    <w:rsid w:val="00713781"/>
    <w:rsid w:val="0071538B"/>
    <w:rsid w:val="0071647B"/>
    <w:rsid w:val="00721F4F"/>
    <w:rsid w:val="0072290F"/>
    <w:rsid w:val="007263D9"/>
    <w:rsid w:val="00726CA7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D3508"/>
    <w:rsid w:val="007E0916"/>
    <w:rsid w:val="007E5143"/>
    <w:rsid w:val="007F3286"/>
    <w:rsid w:val="00806B6E"/>
    <w:rsid w:val="00810D39"/>
    <w:rsid w:val="00822914"/>
    <w:rsid w:val="00824569"/>
    <w:rsid w:val="00834FF1"/>
    <w:rsid w:val="00846872"/>
    <w:rsid w:val="008500D9"/>
    <w:rsid w:val="00860F24"/>
    <w:rsid w:val="008709F0"/>
    <w:rsid w:val="00872B5A"/>
    <w:rsid w:val="00877307"/>
    <w:rsid w:val="0088711E"/>
    <w:rsid w:val="0089134A"/>
    <w:rsid w:val="00896F24"/>
    <w:rsid w:val="008A20FD"/>
    <w:rsid w:val="008B650F"/>
    <w:rsid w:val="008C4F2E"/>
    <w:rsid w:val="008D71BF"/>
    <w:rsid w:val="008D7BC0"/>
    <w:rsid w:val="008E66C9"/>
    <w:rsid w:val="009105C4"/>
    <w:rsid w:val="009140A7"/>
    <w:rsid w:val="00915955"/>
    <w:rsid w:val="00924D3A"/>
    <w:rsid w:val="009253D8"/>
    <w:rsid w:val="00947B1B"/>
    <w:rsid w:val="00953437"/>
    <w:rsid w:val="00961794"/>
    <w:rsid w:val="00965106"/>
    <w:rsid w:val="00974634"/>
    <w:rsid w:val="00975865"/>
    <w:rsid w:val="00983D55"/>
    <w:rsid w:val="0098662F"/>
    <w:rsid w:val="00987297"/>
    <w:rsid w:val="00992EC7"/>
    <w:rsid w:val="00994882"/>
    <w:rsid w:val="009A1E96"/>
    <w:rsid w:val="009A74D4"/>
    <w:rsid w:val="009B4493"/>
    <w:rsid w:val="009E23A6"/>
    <w:rsid w:val="009E63B1"/>
    <w:rsid w:val="009F09A0"/>
    <w:rsid w:val="00A0223F"/>
    <w:rsid w:val="00A02BE7"/>
    <w:rsid w:val="00A02DA7"/>
    <w:rsid w:val="00A25147"/>
    <w:rsid w:val="00A41D9E"/>
    <w:rsid w:val="00A42E5B"/>
    <w:rsid w:val="00A46A2A"/>
    <w:rsid w:val="00A56E07"/>
    <w:rsid w:val="00A750FD"/>
    <w:rsid w:val="00A76BCF"/>
    <w:rsid w:val="00A864D0"/>
    <w:rsid w:val="00A93862"/>
    <w:rsid w:val="00A97D0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360FF"/>
    <w:rsid w:val="00B40679"/>
    <w:rsid w:val="00B46A94"/>
    <w:rsid w:val="00B479A6"/>
    <w:rsid w:val="00B515F7"/>
    <w:rsid w:val="00B67D57"/>
    <w:rsid w:val="00B75134"/>
    <w:rsid w:val="00B91A55"/>
    <w:rsid w:val="00BA7CB4"/>
    <w:rsid w:val="00BC0D90"/>
    <w:rsid w:val="00BC2C32"/>
    <w:rsid w:val="00BD0939"/>
    <w:rsid w:val="00BF3A44"/>
    <w:rsid w:val="00C10D65"/>
    <w:rsid w:val="00C126DF"/>
    <w:rsid w:val="00C15345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16B3"/>
    <w:rsid w:val="00D13E26"/>
    <w:rsid w:val="00D20D3F"/>
    <w:rsid w:val="00D45FDC"/>
    <w:rsid w:val="00D621EE"/>
    <w:rsid w:val="00D67FBA"/>
    <w:rsid w:val="00D725AC"/>
    <w:rsid w:val="00D80053"/>
    <w:rsid w:val="00D9128B"/>
    <w:rsid w:val="00D94A4B"/>
    <w:rsid w:val="00DA1349"/>
    <w:rsid w:val="00DA23FB"/>
    <w:rsid w:val="00DB56B5"/>
    <w:rsid w:val="00DC751B"/>
    <w:rsid w:val="00DE0FF0"/>
    <w:rsid w:val="00DE15B1"/>
    <w:rsid w:val="00DF0521"/>
    <w:rsid w:val="00E04C15"/>
    <w:rsid w:val="00E072AE"/>
    <w:rsid w:val="00E07D9E"/>
    <w:rsid w:val="00E10655"/>
    <w:rsid w:val="00E13D0A"/>
    <w:rsid w:val="00E4439F"/>
    <w:rsid w:val="00E63921"/>
    <w:rsid w:val="00E70853"/>
    <w:rsid w:val="00E82AFC"/>
    <w:rsid w:val="00E87885"/>
    <w:rsid w:val="00E95846"/>
    <w:rsid w:val="00EB27F6"/>
    <w:rsid w:val="00ED3E46"/>
    <w:rsid w:val="00ED44B5"/>
    <w:rsid w:val="00EE22C7"/>
    <w:rsid w:val="00EE5142"/>
    <w:rsid w:val="00EF2EC0"/>
    <w:rsid w:val="00EF4900"/>
    <w:rsid w:val="00EF6959"/>
    <w:rsid w:val="00F01EAB"/>
    <w:rsid w:val="00F03541"/>
    <w:rsid w:val="00F06C76"/>
    <w:rsid w:val="00F13459"/>
    <w:rsid w:val="00F1426E"/>
    <w:rsid w:val="00F228EA"/>
    <w:rsid w:val="00F23DE7"/>
    <w:rsid w:val="00F40DC3"/>
    <w:rsid w:val="00F42421"/>
    <w:rsid w:val="00F43A9D"/>
    <w:rsid w:val="00F44658"/>
    <w:rsid w:val="00F50834"/>
    <w:rsid w:val="00F57D3A"/>
    <w:rsid w:val="00F625E2"/>
    <w:rsid w:val="00F62D28"/>
    <w:rsid w:val="00F72B48"/>
    <w:rsid w:val="00F812A8"/>
    <w:rsid w:val="00F857CE"/>
    <w:rsid w:val="00F90856"/>
    <w:rsid w:val="00F90EC9"/>
    <w:rsid w:val="00F91B72"/>
    <w:rsid w:val="00F92F0B"/>
    <w:rsid w:val="00F944B9"/>
    <w:rsid w:val="00FA222D"/>
    <w:rsid w:val="00FA3639"/>
    <w:rsid w:val="00FA502D"/>
    <w:rsid w:val="00FB7C4C"/>
    <w:rsid w:val="00FC3006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8E6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66C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DF44-404F-4615-9CB6-81DB7348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11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60</cp:revision>
  <cp:lastPrinted>2019-01-29T07:49:00Z</cp:lastPrinted>
  <dcterms:created xsi:type="dcterms:W3CDTF">2018-10-03T06:28:00Z</dcterms:created>
  <dcterms:modified xsi:type="dcterms:W3CDTF">2019-06-19T13:45:00Z</dcterms:modified>
</cp:coreProperties>
</file>